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D78" w14:textId="763CEC2C" w:rsidR="008F35F6" w:rsidRDefault="008F35F6" w:rsidP="008F35F6">
      <w:pPr>
        <w:jc w:val="center"/>
        <w:rPr>
          <w:rFonts w:ascii="Times New Roman" w:hAnsi="Times New Roman" w:cs="Times New Roman"/>
          <w:b/>
          <w:bCs/>
          <w:sz w:val="24"/>
          <w:szCs w:val="24"/>
        </w:rPr>
      </w:pPr>
      <w:r>
        <w:rPr>
          <w:rFonts w:ascii="Times New Roman" w:hAnsi="Times New Roman" w:cs="Times New Roman"/>
          <w:b/>
          <w:bCs/>
          <w:sz w:val="24"/>
          <w:szCs w:val="24"/>
        </w:rPr>
        <w:t>YMH</w:t>
      </w:r>
      <w:proofErr w:type="gramStart"/>
      <w:r>
        <w:rPr>
          <w:rFonts w:ascii="Times New Roman" w:hAnsi="Times New Roman" w:cs="Times New Roman"/>
          <w:b/>
          <w:bCs/>
          <w:sz w:val="24"/>
          <w:szCs w:val="24"/>
        </w:rPr>
        <w:t>418 -</w:t>
      </w:r>
      <w:proofErr w:type="gramEnd"/>
      <w:r>
        <w:rPr>
          <w:rFonts w:ascii="Times New Roman" w:hAnsi="Times New Roman" w:cs="Times New Roman"/>
          <w:b/>
          <w:bCs/>
          <w:sz w:val="24"/>
          <w:szCs w:val="24"/>
        </w:rPr>
        <w:t xml:space="preserve"> </w:t>
      </w:r>
      <w:r w:rsidRPr="00404818">
        <w:rPr>
          <w:rFonts w:ascii="Times New Roman" w:hAnsi="Times New Roman" w:cs="Times New Roman"/>
          <w:b/>
          <w:bCs/>
          <w:sz w:val="24"/>
          <w:szCs w:val="24"/>
        </w:rPr>
        <w:t xml:space="preserve">Yazılım Mühendisliği Güncel Konular </w:t>
      </w:r>
      <w:r>
        <w:rPr>
          <w:rFonts w:ascii="Times New Roman" w:hAnsi="Times New Roman" w:cs="Times New Roman"/>
          <w:b/>
          <w:bCs/>
          <w:sz w:val="24"/>
          <w:szCs w:val="24"/>
        </w:rPr>
        <w:t>-</w:t>
      </w:r>
      <w:r w:rsidRPr="00404818">
        <w:rPr>
          <w:rFonts w:ascii="Times New Roman" w:hAnsi="Times New Roman" w:cs="Times New Roman"/>
          <w:b/>
          <w:bCs/>
          <w:sz w:val="24"/>
          <w:szCs w:val="24"/>
        </w:rPr>
        <w:t xml:space="preserve"> Rapor </w:t>
      </w:r>
      <w:r>
        <w:rPr>
          <w:rFonts w:ascii="Times New Roman" w:hAnsi="Times New Roman" w:cs="Times New Roman"/>
          <w:b/>
          <w:bCs/>
          <w:sz w:val="24"/>
          <w:szCs w:val="24"/>
        </w:rPr>
        <w:t>9</w:t>
      </w:r>
    </w:p>
    <w:p w14:paraId="404590E0" w14:textId="691EA2E1" w:rsidR="008F35F6" w:rsidRPr="00514A6B" w:rsidRDefault="008F35F6" w:rsidP="00D02D4A">
      <w:pPr>
        <w:pStyle w:val="ListeParagraf"/>
        <w:numPr>
          <w:ilvl w:val="0"/>
          <w:numId w:val="1"/>
        </w:numPr>
        <w:spacing w:line="360" w:lineRule="auto"/>
        <w:jc w:val="both"/>
        <w:rPr>
          <w:rFonts w:ascii="Times New Roman" w:hAnsi="Times New Roman" w:cs="Times New Roman"/>
          <w:b/>
          <w:bCs/>
          <w:sz w:val="24"/>
          <w:szCs w:val="24"/>
        </w:rPr>
      </w:pPr>
      <w:r w:rsidRPr="00514A6B">
        <w:rPr>
          <w:rFonts w:ascii="Times New Roman" w:hAnsi="Times New Roman" w:cs="Times New Roman"/>
          <w:b/>
          <w:bCs/>
          <w:sz w:val="24"/>
          <w:szCs w:val="24"/>
        </w:rPr>
        <w:t>Giriş</w:t>
      </w:r>
    </w:p>
    <w:p w14:paraId="211DFA84" w14:textId="42912EDC" w:rsidR="008F35F6" w:rsidRPr="00514A6B" w:rsidRDefault="008F35F6"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Bu hafta proje için önceki haftalarda yapılan tüm raporların genel bir değerlendirilmesi yazıldı. Bununla birlikte proje için ufak bir yol haritası değişikliği yapıldı. Bu rapor içerisinde genel rapor ve B planı içerecek çalışmalar yazılmıştır.</w:t>
      </w:r>
    </w:p>
    <w:p w14:paraId="56BF92A0" w14:textId="0E68E2C3" w:rsidR="008F35F6" w:rsidRPr="00514A6B" w:rsidRDefault="008F35F6" w:rsidP="00D02D4A">
      <w:pPr>
        <w:pStyle w:val="ListeParagraf"/>
        <w:spacing w:line="360" w:lineRule="auto"/>
        <w:jc w:val="both"/>
        <w:rPr>
          <w:rFonts w:ascii="Times New Roman" w:hAnsi="Times New Roman" w:cs="Times New Roman"/>
        </w:rPr>
      </w:pPr>
    </w:p>
    <w:p w14:paraId="727BC2C3" w14:textId="50C378BD" w:rsidR="008F35F6" w:rsidRPr="00514A6B" w:rsidRDefault="008F35F6" w:rsidP="00D02D4A">
      <w:pPr>
        <w:pStyle w:val="ListeParagraf"/>
        <w:numPr>
          <w:ilvl w:val="0"/>
          <w:numId w:val="1"/>
        </w:numPr>
        <w:spacing w:line="360" w:lineRule="auto"/>
        <w:jc w:val="both"/>
        <w:rPr>
          <w:rFonts w:ascii="Times New Roman" w:hAnsi="Times New Roman" w:cs="Times New Roman"/>
          <w:b/>
          <w:bCs/>
          <w:sz w:val="24"/>
          <w:szCs w:val="24"/>
        </w:rPr>
      </w:pPr>
      <w:r w:rsidRPr="00514A6B">
        <w:rPr>
          <w:rFonts w:ascii="Times New Roman" w:hAnsi="Times New Roman" w:cs="Times New Roman"/>
          <w:b/>
          <w:bCs/>
          <w:sz w:val="24"/>
          <w:szCs w:val="24"/>
        </w:rPr>
        <w:t>Genel Rapor</w:t>
      </w:r>
    </w:p>
    <w:p w14:paraId="3A693F8A" w14:textId="73B4BC77" w:rsidR="008F35F6" w:rsidRPr="00514A6B" w:rsidRDefault="008F35F6"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Dönem başından beri üzerinde durduğumuz veri bilimi ve veri analizi konuları için Çevre ve Şehircilik Bakanlığı tarafından bize sunulan hava verileri sitesi üzerinden bilgiler topladık.</w:t>
      </w:r>
    </w:p>
    <w:p w14:paraId="77AF0A0D" w14:textId="1121996D" w:rsidR="008F35F6" w:rsidRPr="00514A6B" w:rsidRDefault="008F35F6" w:rsidP="00D02D4A">
      <w:pPr>
        <w:pStyle w:val="ListeParagraf"/>
        <w:spacing w:line="360" w:lineRule="auto"/>
        <w:jc w:val="both"/>
        <w:rPr>
          <w:rFonts w:ascii="Times New Roman" w:hAnsi="Times New Roman" w:cs="Times New Roman"/>
        </w:rPr>
      </w:pPr>
    </w:p>
    <w:p w14:paraId="0CB70355" w14:textId="4EC1A1C8" w:rsidR="00CB0A4B" w:rsidRPr="00514A6B" w:rsidRDefault="00CB0A4B"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Birinci aşama olan veri seçimi için</w:t>
      </w:r>
      <w:r w:rsidR="008F35F6" w:rsidRPr="00514A6B">
        <w:rPr>
          <w:rFonts w:ascii="Times New Roman" w:hAnsi="Times New Roman" w:cs="Times New Roman"/>
        </w:rPr>
        <w:t xml:space="preserve"> uygun bir lokasyon ve seçilen lokasyon içerisinde bulunan hava ölçüm istasyonları seçildi. Seçilen ölçüm istasyonları kırsal ve kentsel olarak düşünüldü. Adana-Çatalan ve Adana-Valilik olarak seçildi.</w:t>
      </w:r>
      <w:r w:rsidRPr="00514A6B">
        <w:rPr>
          <w:rFonts w:ascii="Times New Roman" w:hAnsi="Times New Roman" w:cs="Times New Roman"/>
        </w:rPr>
        <w:t xml:space="preserve"> </w:t>
      </w:r>
      <w:r w:rsidR="00244B4E" w:rsidRPr="00514A6B">
        <w:rPr>
          <w:rFonts w:ascii="Times New Roman" w:hAnsi="Times New Roman" w:cs="Times New Roman"/>
        </w:rPr>
        <w:t xml:space="preserve">Verilerin tarih aralığı ilk olarak Aralık 2019-Ocak 2020 olarak seçildi. </w:t>
      </w:r>
      <w:r w:rsidR="008F35F6" w:rsidRPr="00514A6B">
        <w:rPr>
          <w:rFonts w:ascii="Times New Roman" w:hAnsi="Times New Roman" w:cs="Times New Roman"/>
        </w:rPr>
        <w:t xml:space="preserve">Daha sonra </w:t>
      </w:r>
      <w:r w:rsidRPr="00514A6B">
        <w:rPr>
          <w:rFonts w:ascii="Times New Roman" w:hAnsi="Times New Roman" w:cs="Times New Roman"/>
        </w:rPr>
        <w:t xml:space="preserve">istasyon içindeki tutulan </w:t>
      </w:r>
      <w:r w:rsidR="008F35F6" w:rsidRPr="00514A6B">
        <w:rPr>
          <w:rFonts w:ascii="Times New Roman" w:hAnsi="Times New Roman" w:cs="Times New Roman"/>
        </w:rPr>
        <w:t>veriler hava kirliliği oluşturan gazlar olarak seçildi.</w:t>
      </w:r>
      <w:r w:rsidRPr="00514A6B">
        <w:rPr>
          <w:rFonts w:ascii="Times New Roman" w:hAnsi="Times New Roman" w:cs="Times New Roman"/>
        </w:rPr>
        <w:t xml:space="preserve"> Bunlar sırasıyla Partiküler madde, Kükürt dioksit, Ozon, Azot dioksit ve Karbon monoksit olarak düşünüldü. Veriler elde edildikten sonra boş alanlar bulunuyordu. Proje için uygun dil olan Python sayesinde KNN algoritması ile dolduruldu. </w:t>
      </w:r>
    </w:p>
    <w:p w14:paraId="5FBF38C9" w14:textId="45F26B02" w:rsidR="00CB0A4B" w:rsidRPr="00514A6B" w:rsidRDefault="00CB0A4B" w:rsidP="00D02D4A">
      <w:pPr>
        <w:pStyle w:val="ListeParagraf"/>
        <w:spacing w:line="360" w:lineRule="auto"/>
        <w:jc w:val="both"/>
        <w:rPr>
          <w:rFonts w:ascii="Times New Roman" w:hAnsi="Times New Roman" w:cs="Times New Roman"/>
        </w:rPr>
      </w:pPr>
    </w:p>
    <w:p w14:paraId="041DE9E4" w14:textId="77777777" w:rsidR="00244B4E" w:rsidRPr="00514A6B" w:rsidRDefault="00CB0A4B"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 xml:space="preserve">İkinci aşamada </w:t>
      </w:r>
      <w:r w:rsidR="00244B4E" w:rsidRPr="00514A6B">
        <w:rPr>
          <w:rFonts w:ascii="Times New Roman" w:hAnsi="Times New Roman" w:cs="Times New Roman"/>
        </w:rPr>
        <w:t xml:space="preserve">ise </w:t>
      </w:r>
      <w:r w:rsidRPr="00514A6B">
        <w:rPr>
          <w:rFonts w:ascii="Times New Roman" w:hAnsi="Times New Roman" w:cs="Times New Roman"/>
        </w:rPr>
        <w:t xml:space="preserve">doldurulan verilerden sonra </w:t>
      </w:r>
      <w:r w:rsidR="00244B4E" w:rsidRPr="00514A6B">
        <w:rPr>
          <w:rFonts w:ascii="Times New Roman" w:hAnsi="Times New Roman" w:cs="Times New Roman"/>
        </w:rPr>
        <w:t>gerekli görselleştirmeler yapıldı. Bu görselleştirmeler Matplotlib kütüphanesi sayesinde gerçekleştirildi. Her bir veri grubunu kendi arasında seçilen tarih aralığı içinde görselleştirildi. Şekil 1 üzerinde örnek olarak Adana-Çatalan bölgesinin Partiküler madde dağılımı gösterildi.</w:t>
      </w:r>
    </w:p>
    <w:p w14:paraId="2B9D25AA" w14:textId="46BAB77C" w:rsidR="00244B4E" w:rsidRPr="00514A6B" w:rsidRDefault="00244B4E" w:rsidP="00514A6B">
      <w:pPr>
        <w:pStyle w:val="ListeParagraf"/>
        <w:spacing w:line="360" w:lineRule="auto"/>
        <w:rPr>
          <w:rFonts w:ascii="Times New Roman" w:hAnsi="Times New Roman" w:cs="Times New Roman"/>
        </w:rPr>
      </w:pPr>
      <w:r w:rsidRPr="00514A6B">
        <w:rPr>
          <w:rFonts w:ascii="Times New Roman" w:hAnsi="Times New Roman" w:cs="Times New Roman"/>
        </w:rPr>
        <w:t xml:space="preserve"> </w:t>
      </w:r>
    </w:p>
    <w:p w14:paraId="00000C77" w14:textId="1D174FED" w:rsidR="00CB0A4B" w:rsidRPr="00514A6B" w:rsidRDefault="00244B4E" w:rsidP="00514A6B">
      <w:pPr>
        <w:pStyle w:val="ListeParagraf"/>
        <w:spacing w:line="360" w:lineRule="auto"/>
        <w:jc w:val="center"/>
        <w:rPr>
          <w:rFonts w:ascii="Times New Roman" w:hAnsi="Times New Roman" w:cs="Times New Roman"/>
        </w:rPr>
      </w:pPr>
      <w:r w:rsidRPr="00514A6B">
        <w:rPr>
          <w:rFonts w:ascii="Times New Roman" w:hAnsi="Times New Roman" w:cs="Times New Roman"/>
          <w:noProof/>
        </w:rPr>
        <w:drawing>
          <wp:inline distT="0" distB="0" distL="0" distR="0" wp14:anchorId="01802A12" wp14:editId="3A45A6A8">
            <wp:extent cx="4656839" cy="2491858"/>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356" cy="2496950"/>
                    </a:xfrm>
                    <a:prstGeom prst="rect">
                      <a:avLst/>
                    </a:prstGeom>
                    <a:noFill/>
                    <a:ln>
                      <a:noFill/>
                    </a:ln>
                  </pic:spPr>
                </pic:pic>
              </a:graphicData>
            </a:graphic>
          </wp:inline>
        </w:drawing>
      </w:r>
    </w:p>
    <w:p w14:paraId="2608862F" w14:textId="77777777" w:rsidR="00244B4E" w:rsidRPr="00514A6B" w:rsidRDefault="00244B4E" w:rsidP="00514A6B">
      <w:pPr>
        <w:pStyle w:val="ListeParagraf"/>
        <w:spacing w:line="360" w:lineRule="auto"/>
        <w:ind w:left="0"/>
        <w:jc w:val="center"/>
        <w:rPr>
          <w:rFonts w:ascii="Times New Roman" w:hAnsi="Times New Roman" w:cs="Times New Roman"/>
        </w:rPr>
      </w:pPr>
      <w:r w:rsidRPr="00514A6B">
        <w:rPr>
          <w:rFonts w:ascii="Times New Roman" w:hAnsi="Times New Roman" w:cs="Times New Roman"/>
        </w:rPr>
        <w:t>Şekil 1. Adana-Çatalan PM10 Dağılımı</w:t>
      </w:r>
    </w:p>
    <w:p w14:paraId="22620939" w14:textId="30106E93" w:rsidR="00244B4E" w:rsidRPr="00514A6B" w:rsidRDefault="00244B4E" w:rsidP="00514A6B">
      <w:pPr>
        <w:pStyle w:val="ListeParagraf"/>
        <w:spacing w:line="360" w:lineRule="auto"/>
        <w:rPr>
          <w:rFonts w:ascii="Times New Roman" w:hAnsi="Times New Roman" w:cs="Times New Roman"/>
        </w:rPr>
      </w:pPr>
    </w:p>
    <w:p w14:paraId="016ECB68" w14:textId="4643DAA7" w:rsidR="00244B4E" w:rsidRPr="00514A6B" w:rsidRDefault="00244B4E"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lastRenderedPageBreak/>
        <w:t xml:space="preserve">Üçüncü aşama olan Karakteristik analiz aşamasında ise verilerin ilk olarak ayrılması yapıldı. </w:t>
      </w:r>
      <w:r w:rsidR="006A64F4" w:rsidRPr="00514A6B">
        <w:rPr>
          <w:rFonts w:ascii="Times New Roman" w:hAnsi="Times New Roman" w:cs="Times New Roman"/>
        </w:rPr>
        <w:t>Ayrılma işlemini proje için insanların işe gidiş saati, işten dönüş saati ve herkesin evde olduğu saat olarak düzenlendi. Bu verilerin ayrılma işlemini ise numpy kütüphanesi sayesinde gerçekleştirildi. Ayırma işleminden sonra ikinci aşamada öğrenilen Matplotlib sayesinde görselleştirme yapıldı (Şekil 2).</w:t>
      </w:r>
    </w:p>
    <w:p w14:paraId="435505C8" w14:textId="2FCB9E07" w:rsidR="006A64F4" w:rsidRPr="00514A6B" w:rsidRDefault="006A64F4" w:rsidP="00514A6B">
      <w:pPr>
        <w:pStyle w:val="ListeParagraf"/>
        <w:spacing w:line="360" w:lineRule="auto"/>
        <w:rPr>
          <w:rFonts w:ascii="Times New Roman" w:hAnsi="Times New Roman" w:cs="Times New Roman"/>
        </w:rPr>
      </w:pPr>
    </w:p>
    <w:p w14:paraId="317A3A40" w14:textId="12BE04BD" w:rsidR="006A64F4" w:rsidRPr="00514A6B" w:rsidRDefault="006A64F4" w:rsidP="00514A6B">
      <w:pPr>
        <w:pStyle w:val="ListeParagraf"/>
        <w:spacing w:line="360" w:lineRule="auto"/>
        <w:jc w:val="center"/>
        <w:rPr>
          <w:rFonts w:ascii="Times New Roman" w:hAnsi="Times New Roman" w:cs="Times New Roman"/>
        </w:rPr>
      </w:pPr>
      <w:r w:rsidRPr="00514A6B">
        <w:rPr>
          <w:rFonts w:ascii="Times New Roman" w:hAnsi="Times New Roman" w:cs="Times New Roman"/>
          <w:noProof/>
        </w:rPr>
        <w:drawing>
          <wp:inline distT="0" distB="0" distL="0" distR="0" wp14:anchorId="631C8168" wp14:editId="17E6F7D2">
            <wp:extent cx="4455292" cy="2487075"/>
            <wp:effectExtent l="0" t="0" r="254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447" cy="2496652"/>
                    </a:xfrm>
                    <a:prstGeom prst="rect">
                      <a:avLst/>
                    </a:prstGeom>
                    <a:noFill/>
                    <a:ln>
                      <a:noFill/>
                    </a:ln>
                  </pic:spPr>
                </pic:pic>
              </a:graphicData>
            </a:graphic>
          </wp:inline>
        </w:drawing>
      </w:r>
    </w:p>
    <w:p w14:paraId="763E749F" w14:textId="77777777" w:rsidR="006A64F4" w:rsidRPr="00514A6B" w:rsidRDefault="006A64F4" w:rsidP="00514A6B">
      <w:pPr>
        <w:pStyle w:val="ListeParagraf"/>
        <w:spacing w:line="360" w:lineRule="auto"/>
        <w:jc w:val="center"/>
        <w:rPr>
          <w:rFonts w:ascii="Times New Roman" w:hAnsi="Times New Roman" w:cs="Times New Roman"/>
        </w:rPr>
      </w:pPr>
      <w:r w:rsidRPr="00514A6B">
        <w:rPr>
          <w:rFonts w:ascii="Times New Roman" w:hAnsi="Times New Roman" w:cs="Times New Roman"/>
        </w:rPr>
        <w:t>Şekil 2. Adana-Çatalan Karakteristik Analiz PM10</w:t>
      </w:r>
    </w:p>
    <w:p w14:paraId="6B6F690C" w14:textId="77777777" w:rsidR="006A64F4" w:rsidRPr="00514A6B" w:rsidRDefault="006A64F4" w:rsidP="00514A6B">
      <w:pPr>
        <w:pStyle w:val="ListeParagraf"/>
        <w:spacing w:line="360" w:lineRule="auto"/>
        <w:rPr>
          <w:rFonts w:ascii="Times New Roman" w:hAnsi="Times New Roman" w:cs="Times New Roman"/>
        </w:rPr>
      </w:pPr>
    </w:p>
    <w:p w14:paraId="1EC88B26" w14:textId="16074FA8" w:rsidR="006A64F4" w:rsidRPr="00514A6B" w:rsidRDefault="006A64F4"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 xml:space="preserve">Bununla birlikte hava izleme sitesinde öğrenilen bilgiler doğrultusunda Partiküler madde analizi saatlik değil daha çok günlük veriler üzerinden analiz yapıldığı öğrenildi. Veri seti düzenlendikten sonra Matplotlib sayesinde görselleştirildi. Son olarak korelasyon matrisi oluşturuldu. Korelasyon matrisi ise </w:t>
      </w:r>
      <w:r w:rsidR="00BA1D70" w:rsidRPr="00514A6B">
        <w:rPr>
          <w:rFonts w:ascii="Times New Roman" w:hAnsi="Times New Roman" w:cs="Times New Roman"/>
        </w:rPr>
        <w:t>veri setinde bulunan alanların aralarındaki ilişkiyi gösteren matris olarak bilinmektedir.</w:t>
      </w:r>
    </w:p>
    <w:p w14:paraId="3187A57E" w14:textId="3BE494DC" w:rsidR="00BA1D70" w:rsidRPr="00514A6B" w:rsidRDefault="00BA1D70" w:rsidP="00D02D4A">
      <w:pPr>
        <w:pStyle w:val="ListeParagraf"/>
        <w:spacing w:line="360" w:lineRule="auto"/>
        <w:jc w:val="both"/>
        <w:rPr>
          <w:rFonts w:ascii="Times New Roman" w:hAnsi="Times New Roman" w:cs="Times New Roman"/>
        </w:rPr>
      </w:pPr>
    </w:p>
    <w:p w14:paraId="4B2F9DB4" w14:textId="3DE6B2E6" w:rsidR="00BA1D70" w:rsidRPr="00514A6B" w:rsidRDefault="00BA1D70"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 xml:space="preserve">Dördüncü aşamada ise model kurulması için öncelikle Yapay </w:t>
      </w:r>
      <w:r w:rsidR="003C2AA9" w:rsidRPr="00514A6B">
        <w:rPr>
          <w:rFonts w:ascii="Times New Roman" w:hAnsi="Times New Roman" w:cs="Times New Roman"/>
        </w:rPr>
        <w:t>Zekâ</w:t>
      </w:r>
      <w:r w:rsidRPr="00514A6B">
        <w:rPr>
          <w:rFonts w:ascii="Times New Roman" w:hAnsi="Times New Roman" w:cs="Times New Roman"/>
        </w:rPr>
        <w:t xml:space="preserve"> dersinde öğrenilen bir bilgiye dayanarak veri seti genişletildi. Veri seti </w:t>
      </w:r>
      <w:r w:rsidR="003C2AA9">
        <w:rPr>
          <w:rFonts w:ascii="Times New Roman" w:hAnsi="Times New Roman" w:cs="Times New Roman"/>
        </w:rPr>
        <w:t>Ocak 2015</w:t>
      </w:r>
      <w:r w:rsidRPr="00514A6B">
        <w:rPr>
          <w:rFonts w:ascii="Times New Roman" w:hAnsi="Times New Roman" w:cs="Times New Roman"/>
        </w:rPr>
        <w:t>-</w:t>
      </w:r>
      <w:r w:rsidR="003C2AA9">
        <w:rPr>
          <w:rFonts w:ascii="Times New Roman" w:hAnsi="Times New Roman" w:cs="Times New Roman"/>
        </w:rPr>
        <w:t>Aralık 2019</w:t>
      </w:r>
      <w:r w:rsidRPr="00514A6B">
        <w:rPr>
          <w:rFonts w:ascii="Times New Roman" w:hAnsi="Times New Roman" w:cs="Times New Roman"/>
        </w:rPr>
        <w:t xml:space="preserve"> arasına çekildi. Veri seti değişkenlik gösterdiği için tek bir saat üzerinden model kurulması tercih edildi. Bunun için en uygun saat 18:00 olarak düşünüldü. Temizleme işlemi için numpy sayesinde sadece 18:00 verileri bırakıldı. İlk seçilen veriler eğitim, 2020 Ocak ayı ise test olarak düşünüldü. Son olarak çok katmanlı yapay sinir ağı tercih edildi.</w:t>
      </w:r>
    </w:p>
    <w:p w14:paraId="1550AE5B" w14:textId="533DA928" w:rsidR="00BA1D70" w:rsidRPr="00514A6B" w:rsidRDefault="00BA1D70" w:rsidP="00D02D4A">
      <w:pPr>
        <w:pStyle w:val="ListeParagraf"/>
        <w:spacing w:line="360" w:lineRule="auto"/>
        <w:jc w:val="both"/>
        <w:rPr>
          <w:rFonts w:ascii="Times New Roman" w:hAnsi="Times New Roman" w:cs="Times New Roman"/>
        </w:rPr>
      </w:pPr>
    </w:p>
    <w:p w14:paraId="7F8F4409" w14:textId="54C8CD2F" w:rsidR="00BA1D70" w:rsidRPr="00514A6B" w:rsidRDefault="00BA1D70"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Beşinci aşamada ise kurulan modelin çalıştırılması ve tahmin edilmesi hedeflendi. Geçilen zamana göre daha herhangi bir test yapılmamıştır.</w:t>
      </w:r>
    </w:p>
    <w:p w14:paraId="36747092" w14:textId="5669EE5B" w:rsidR="00BA1D70" w:rsidRDefault="00BA1D70" w:rsidP="00514A6B">
      <w:pPr>
        <w:pStyle w:val="ListeParagraf"/>
        <w:spacing w:line="360" w:lineRule="auto"/>
        <w:rPr>
          <w:rFonts w:ascii="Times New Roman" w:hAnsi="Times New Roman" w:cs="Times New Roman"/>
        </w:rPr>
      </w:pPr>
    </w:p>
    <w:p w14:paraId="38E9F9DE" w14:textId="03238734" w:rsidR="003C2AA9" w:rsidRDefault="003C2AA9" w:rsidP="00514A6B">
      <w:pPr>
        <w:pStyle w:val="ListeParagraf"/>
        <w:spacing w:line="360" w:lineRule="auto"/>
        <w:rPr>
          <w:rFonts w:ascii="Times New Roman" w:hAnsi="Times New Roman" w:cs="Times New Roman"/>
        </w:rPr>
      </w:pPr>
    </w:p>
    <w:p w14:paraId="0506894C" w14:textId="77777777" w:rsidR="003C2AA9" w:rsidRPr="00514A6B" w:rsidRDefault="003C2AA9" w:rsidP="00514A6B">
      <w:pPr>
        <w:pStyle w:val="ListeParagraf"/>
        <w:spacing w:line="360" w:lineRule="auto"/>
        <w:rPr>
          <w:rFonts w:ascii="Times New Roman" w:hAnsi="Times New Roman" w:cs="Times New Roman"/>
        </w:rPr>
      </w:pPr>
    </w:p>
    <w:p w14:paraId="449701B2" w14:textId="35981FED" w:rsidR="00BA1D70" w:rsidRPr="00514A6B" w:rsidRDefault="00BA1D70" w:rsidP="00514A6B">
      <w:pPr>
        <w:pStyle w:val="ListeParagraf"/>
        <w:numPr>
          <w:ilvl w:val="0"/>
          <w:numId w:val="1"/>
        </w:numPr>
        <w:spacing w:line="360" w:lineRule="auto"/>
        <w:rPr>
          <w:rFonts w:ascii="Times New Roman" w:hAnsi="Times New Roman" w:cs="Times New Roman"/>
          <w:b/>
          <w:bCs/>
          <w:sz w:val="24"/>
          <w:szCs w:val="24"/>
        </w:rPr>
      </w:pPr>
      <w:r w:rsidRPr="00514A6B">
        <w:rPr>
          <w:rFonts w:ascii="Times New Roman" w:hAnsi="Times New Roman" w:cs="Times New Roman"/>
          <w:b/>
          <w:bCs/>
          <w:sz w:val="24"/>
          <w:szCs w:val="24"/>
        </w:rPr>
        <w:lastRenderedPageBreak/>
        <w:t xml:space="preserve">B Planı </w:t>
      </w:r>
    </w:p>
    <w:p w14:paraId="6B987E70" w14:textId="6EF537FB" w:rsidR="00BA1D70" w:rsidRPr="00514A6B" w:rsidRDefault="00BA1D70"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 xml:space="preserve">Bu plan içerisinde model kurma aşamasında karşılaşılan sorunlar için düşünüldü. Önceki haftalarda kurulan modelde sadece bilinen verilere göre eğitilen değer soruluyordu. B planı içerisinde ise 2015 Ocak -2020 Mayıs arası tüm verileri sisteme yükleyip daha sonra eksik verileri KNN sayesinde doldurup eğittiğim alana göre ilerleyen tarihlerde nasıl bir grafik oluşturulması düşünüldü. Her bir alan için değil daha çok Ozon üzerinden testler yapıldı. Ozon gazı insanların kullandığı motosiklet kullanırken, fabrika çalışırken vb. dışarıya verdiği </w:t>
      </w:r>
      <w:r w:rsidR="003C2AA9">
        <w:rPr>
          <w:rFonts w:ascii="Times New Roman" w:hAnsi="Times New Roman" w:cs="Times New Roman"/>
        </w:rPr>
        <w:t xml:space="preserve">zehirli </w:t>
      </w:r>
      <w:r w:rsidRPr="00514A6B">
        <w:rPr>
          <w:rFonts w:ascii="Times New Roman" w:hAnsi="Times New Roman" w:cs="Times New Roman"/>
        </w:rPr>
        <w:t>gazlardır. Bu plan ile birlikte önceki model tamamen github içerisine yüklenecektir.</w:t>
      </w:r>
    </w:p>
    <w:p w14:paraId="277FBCAE" w14:textId="6A7621D2" w:rsidR="00BA1D70" w:rsidRPr="00514A6B" w:rsidRDefault="00BA1D70" w:rsidP="00514A6B">
      <w:pPr>
        <w:pStyle w:val="ListeParagraf"/>
        <w:spacing w:line="360" w:lineRule="auto"/>
        <w:rPr>
          <w:rFonts w:ascii="Times New Roman" w:hAnsi="Times New Roman" w:cs="Times New Roman"/>
        </w:rPr>
      </w:pPr>
    </w:p>
    <w:p w14:paraId="448F8746" w14:textId="048A0353" w:rsidR="00BA1D70" w:rsidRPr="00514A6B" w:rsidRDefault="00BA1D70" w:rsidP="00514A6B">
      <w:pPr>
        <w:pStyle w:val="ListeParagraf"/>
        <w:numPr>
          <w:ilvl w:val="0"/>
          <w:numId w:val="1"/>
        </w:numPr>
        <w:spacing w:line="360" w:lineRule="auto"/>
        <w:rPr>
          <w:rFonts w:ascii="Times New Roman" w:hAnsi="Times New Roman" w:cs="Times New Roman"/>
          <w:b/>
          <w:bCs/>
          <w:sz w:val="24"/>
          <w:szCs w:val="24"/>
        </w:rPr>
      </w:pPr>
      <w:r w:rsidRPr="00514A6B">
        <w:rPr>
          <w:rFonts w:ascii="Times New Roman" w:hAnsi="Times New Roman" w:cs="Times New Roman"/>
          <w:b/>
          <w:bCs/>
          <w:sz w:val="24"/>
          <w:szCs w:val="24"/>
        </w:rPr>
        <w:t>Sonuç</w:t>
      </w:r>
    </w:p>
    <w:p w14:paraId="6FEB8ACF" w14:textId="0B06C984" w:rsidR="00BA1D70" w:rsidRPr="00514A6B" w:rsidRDefault="00BA1D70" w:rsidP="003C2AA9">
      <w:pPr>
        <w:pStyle w:val="ListeParagraf"/>
        <w:spacing w:line="360" w:lineRule="auto"/>
        <w:ind w:firstLine="696"/>
        <w:jc w:val="both"/>
        <w:rPr>
          <w:rFonts w:ascii="Times New Roman" w:hAnsi="Times New Roman" w:cs="Times New Roman"/>
        </w:rPr>
      </w:pPr>
      <w:r w:rsidRPr="00514A6B">
        <w:rPr>
          <w:rFonts w:ascii="Times New Roman" w:hAnsi="Times New Roman" w:cs="Times New Roman"/>
        </w:rPr>
        <w:t>Sonuç olarak Yazılım Mühendisliği Güncel Konular dersi için geliştirdiğim tüm aşamalar veri bilimi ve veri analizi için uygun katkılar sağlamıştır. Proje için her iki model hem bilinen veriler hem de bilinmeyen veriler üzerinden testler yapılmıştır.</w:t>
      </w:r>
    </w:p>
    <w:sectPr w:rsidR="00BA1D70" w:rsidRPr="00514A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2A1C" w14:textId="77777777" w:rsidR="00987694" w:rsidRDefault="00987694" w:rsidP="008F35F6">
      <w:pPr>
        <w:spacing w:after="0" w:line="240" w:lineRule="auto"/>
      </w:pPr>
      <w:r>
        <w:separator/>
      </w:r>
    </w:p>
  </w:endnote>
  <w:endnote w:type="continuationSeparator" w:id="0">
    <w:p w14:paraId="7545EB92" w14:textId="77777777" w:rsidR="00987694" w:rsidRDefault="00987694" w:rsidP="008F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1351" w14:textId="77777777" w:rsidR="00987694" w:rsidRDefault="00987694" w:rsidP="008F35F6">
      <w:pPr>
        <w:spacing w:after="0" w:line="240" w:lineRule="auto"/>
      </w:pPr>
      <w:r>
        <w:separator/>
      </w:r>
    </w:p>
  </w:footnote>
  <w:footnote w:type="continuationSeparator" w:id="0">
    <w:p w14:paraId="285371E8" w14:textId="77777777" w:rsidR="00987694" w:rsidRDefault="00987694" w:rsidP="008F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C770" w14:textId="5C5BD21A" w:rsidR="008F35F6" w:rsidRDefault="008F35F6" w:rsidP="008F35F6">
    <w:pPr>
      <w:pStyle w:val="stBilgi"/>
      <w:jc w:val="right"/>
    </w:pPr>
    <w:r>
      <w:t>2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546"/>
    <w:multiLevelType w:val="hybridMultilevel"/>
    <w:tmpl w:val="2E66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7D"/>
    <w:rsid w:val="002229A8"/>
    <w:rsid w:val="00244B4E"/>
    <w:rsid w:val="003C2AA9"/>
    <w:rsid w:val="004F177D"/>
    <w:rsid w:val="00514A6B"/>
    <w:rsid w:val="006A64F4"/>
    <w:rsid w:val="007F7863"/>
    <w:rsid w:val="008F35F6"/>
    <w:rsid w:val="00987694"/>
    <w:rsid w:val="00B64F20"/>
    <w:rsid w:val="00BA1D70"/>
    <w:rsid w:val="00BC3E7C"/>
    <w:rsid w:val="00CB0A4B"/>
    <w:rsid w:val="00D02D4A"/>
    <w:rsid w:val="00FC5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7CD"/>
  <w15:chartTrackingRefBased/>
  <w15:docId w15:val="{F6DBE489-9806-49E1-9164-B700FD3D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35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35F6"/>
  </w:style>
  <w:style w:type="paragraph" w:styleId="AltBilgi">
    <w:name w:val="footer"/>
    <w:basedOn w:val="Normal"/>
    <w:link w:val="AltBilgiChar"/>
    <w:uiPriority w:val="99"/>
    <w:unhideWhenUsed/>
    <w:rsid w:val="008F35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35F6"/>
  </w:style>
  <w:style w:type="paragraph" w:styleId="ListeParagraf">
    <w:name w:val="List Paragraph"/>
    <w:basedOn w:val="Normal"/>
    <w:uiPriority w:val="34"/>
    <w:qFormat/>
    <w:rsid w:val="008F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7A6C-F6CD-4293-A9BF-DA26AD26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87</Words>
  <Characters>33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Demir</dc:creator>
  <cp:keywords/>
  <dc:description/>
  <cp:lastModifiedBy>Samet Demir</cp:lastModifiedBy>
  <cp:revision>4</cp:revision>
  <dcterms:created xsi:type="dcterms:W3CDTF">2020-05-26T13:04:00Z</dcterms:created>
  <dcterms:modified xsi:type="dcterms:W3CDTF">2020-05-28T18:41:00Z</dcterms:modified>
</cp:coreProperties>
</file>